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бд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естан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59022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bdimestan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ие Мест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2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брахим Местан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3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